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2E66E462" w14:textId="0B788868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 w:rsidR="00C968A0">
        <w:rPr>
          <w:rFonts w:ascii="Tahoma" w:hAnsi="Tahoma" w:cs="Tahoma"/>
          <w:bCs/>
        </w:rPr>
        <w:t xml:space="preserve">  I understand that the Auction Manager may issue additional instructions and procedures for the</w:t>
      </w:r>
      <w:r w:rsidR="003F1F61">
        <w:rPr>
          <w:rFonts w:ascii="Tahoma" w:hAnsi="Tahoma" w:cs="Tahoma"/>
          <w:bCs/>
        </w:rPr>
        <w:t xml:space="preserve"> </w:t>
      </w:r>
      <w:r w:rsidR="0079774B">
        <w:rPr>
          <w:rFonts w:ascii="Tahoma" w:hAnsi="Tahoma" w:cs="Tahoma"/>
          <w:bCs/>
        </w:rPr>
        <w:t xml:space="preserve">Auction </w:t>
      </w:r>
      <w:r w:rsidR="00C968A0">
        <w:rPr>
          <w:rFonts w:ascii="Tahoma" w:hAnsi="Tahoma" w:cs="Tahoma"/>
          <w:bCs/>
        </w:rPr>
        <w:t>and agree to follow these instructions.</w:t>
      </w:r>
    </w:p>
    <w:p w14:paraId="3C545C64" w14:textId="2A15C20B" w:rsidR="005C3570" w:rsidRPr="00B12BB9" w:rsidRDefault="005C3570" w:rsidP="005C357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FF634D">
        <w:rPr>
          <w:rFonts w:ascii="Tahoma" w:hAnsi="Tahoma" w:cs="Tahoma"/>
          <w:bCs/>
        </w:rPr>
        <w:t xml:space="preserve"> </w:t>
      </w:r>
      <w:r w:rsidR="00702B9B">
        <w:rPr>
          <w:rFonts w:ascii="Tahoma" w:hAnsi="Tahoma" w:cs="Tahoma"/>
          <w:bCs/>
        </w:rPr>
        <w:t xml:space="preserve"> </w:t>
      </w:r>
    </w:p>
    <w:p w14:paraId="0B694B89" w14:textId="1FC1E5AF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61838D20" w14:textId="6C951B33" w:rsidR="00640BA4" w:rsidRPr="00640BA4" w:rsidRDefault="00B12BB9" w:rsidP="00640BA4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702B9B"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>within the specified timeframe will result in sanctions or penalties</w:t>
      </w:r>
      <w:r w:rsidR="00640BA4" w:rsidRPr="00640BA4">
        <w:rPr>
          <w:rFonts w:ascii="Tahoma" w:hAnsi="Tahoma" w:cs="Tahoma"/>
          <w:bCs/>
        </w:rPr>
        <w:t xml:space="preserve"> including exclusion from participation in future Auctions.   </w:t>
      </w:r>
    </w:p>
    <w:p w14:paraId="0EC9F3F9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bookmarkStart w:id="0" w:name="_GoBack"/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bookmarkEnd w:id="0"/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8"/>
      <w:footerReference w:type="first" r:id="rId9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55D5" w14:textId="6A659555" w:rsidR="00B12BB9" w:rsidRPr="00B12BB9" w:rsidRDefault="006E7772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</w:t>
    </w:r>
    <w:r w:rsidR="00A93964">
      <w:rPr>
        <w:rFonts w:ascii="Tahoma" w:hAnsi="Tahoma" w:cs="Tahoma"/>
        <w:b/>
        <w:sz w:val="20"/>
        <w:szCs w:val="20"/>
      </w:rPr>
      <w:t>ly</w:t>
    </w:r>
    <w:r w:rsidR="00F82233">
      <w:rPr>
        <w:rFonts w:ascii="Tahoma" w:hAnsi="Tahoma" w:cs="Tahoma"/>
        <w:b/>
        <w:sz w:val="20"/>
        <w:szCs w:val="20"/>
      </w:rPr>
      <w:t xml:space="preserve"> 2021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7AB1" w14:textId="77777777" w:rsidR="00927A5B" w:rsidRDefault="00B3095C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12CD18F2" wp14:editId="6142B695">
          <wp:extent cx="5943600" cy="1144270"/>
          <wp:effectExtent l="0" t="0" r="0" b="0"/>
          <wp:docPr id="17" name="Picture 17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m2W6gRdHnRqbuS9UH9UZPKXt5i8Q2NSNWXCA1ayWxYr0yS/VlfRCTNN2rsb/IqAPV6v1naoAU8wS4+klPztVQ==" w:salt="l648LafVxsM5BU4cb3lbx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F7E"/>
    <w:rsid w:val="007259D6"/>
    <w:rsid w:val="00764F07"/>
    <w:rsid w:val="007720C5"/>
    <w:rsid w:val="0079774B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1DE3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6E5C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2574-9277-4DD7-9CDC-5B8A670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1-06-15T17:22:00Z</dcterms:created>
  <dcterms:modified xsi:type="dcterms:W3CDTF">2021-06-15T17:22:00Z</dcterms:modified>
</cp:coreProperties>
</file>